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24" w:rsidRDefault="006A31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JUDGING DAY ENTRIES</w:t>
      </w:r>
    </w:p>
    <w:p w:rsidR="006A3197" w:rsidRDefault="006A31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D4B22">
        <w:rPr>
          <w:sz w:val="32"/>
          <w:szCs w:val="32"/>
        </w:rPr>
        <w:t xml:space="preserve">                       JANUARY 7</w:t>
      </w:r>
      <w:r>
        <w:rPr>
          <w:sz w:val="32"/>
          <w:szCs w:val="32"/>
        </w:rPr>
        <w:t>,</w:t>
      </w:r>
      <w:r w:rsidR="00DD4B22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2017</w:t>
      </w:r>
    </w:p>
    <w:p w:rsidR="006A3197" w:rsidRDefault="006A3197">
      <w:pPr>
        <w:rPr>
          <w:sz w:val="24"/>
          <w:szCs w:val="24"/>
        </w:rPr>
      </w:pP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</w:t>
      </w: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CLUB_________________________________________________________________</w:t>
      </w: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AGE ______</w:t>
      </w:r>
      <w:proofErr w:type="gramStart"/>
      <w:r>
        <w:rPr>
          <w:sz w:val="24"/>
          <w:szCs w:val="24"/>
        </w:rPr>
        <w:t>_  PRIMARY</w:t>
      </w:r>
      <w:proofErr w:type="gramEnd"/>
      <w:r>
        <w:rPr>
          <w:sz w:val="24"/>
          <w:szCs w:val="24"/>
        </w:rPr>
        <w:t>________ JUNIOR_____ INTERMEDIATE____ SENIOR_______</w:t>
      </w:r>
    </w:p>
    <w:p w:rsidR="006A3197" w:rsidRDefault="006A3197">
      <w:pPr>
        <w:rPr>
          <w:sz w:val="24"/>
          <w:szCs w:val="24"/>
        </w:rPr>
      </w:pP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APRON CONTEST    ____________</w:t>
      </w:r>
    </w:p>
    <w:p w:rsidR="006A3197" w:rsidRDefault="006A3197">
      <w:pPr>
        <w:rPr>
          <w:sz w:val="24"/>
          <w:szCs w:val="24"/>
        </w:rPr>
      </w:pP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WOOD CRAFT CONTEST ________________</w:t>
      </w:r>
    </w:p>
    <w:p w:rsidR="006A3197" w:rsidRDefault="006A3197">
      <w:pPr>
        <w:rPr>
          <w:sz w:val="24"/>
          <w:szCs w:val="24"/>
        </w:rPr>
      </w:pPr>
    </w:p>
    <w:p w:rsidR="006A3197" w:rsidRDefault="006A3197">
      <w:pPr>
        <w:rPr>
          <w:sz w:val="24"/>
          <w:szCs w:val="24"/>
        </w:rPr>
      </w:pPr>
      <w:r>
        <w:rPr>
          <w:sz w:val="24"/>
          <w:szCs w:val="24"/>
        </w:rPr>
        <w:t>POSTER CONTEST ______________________</w:t>
      </w:r>
    </w:p>
    <w:p w:rsidR="00BB217B" w:rsidRDefault="00BB217B">
      <w:pPr>
        <w:rPr>
          <w:sz w:val="24"/>
          <w:szCs w:val="24"/>
        </w:rPr>
      </w:pPr>
    </w:p>
    <w:p w:rsidR="00BB217B" w:rsidRPr="006A3197" w:rsidRDefault="00BB217B">
      <w:pPr>
        <w:rPr>
          <w:sz w:val="24"/>
          <w:szCs w:val="24"/>
        </w:rPr>
      </w:pPr>
      <w:r>
        <w:rPr>
          <w:sz w:val="24"/>
          <w:szCs w:val="24"/>
        </w:rPr>
        <w:t>ENTRIES SUBMITTED DAY OF JUDGING DAY JANUARY 7,2017 AT DOOR</w:t>
      </w:r>
    </w:p>
    <w:sectPr w:rsidR="00BB217B" w:rsidRPr="006A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97"/>
    <w:rsid w:val="00342A8D"/>
    <w:rsid w:val="006A3197"/>
    <w:rsid w:val="00BB217B"/>
    <w:rsid w:val="00DD4B22"/>
    <w:rsid w:val="00F0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505-88F6-4946-A32D-6CA70DE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4H</cp:lastModifiedBy>
  <cp:revision>2</cp:revision>
  <dcterms:created xsi:type="dcterms:W3CDTF">2016-11-29T18:47:00Z</dcterms:created>
  <dcterms:modified xsi:type="dcterms:W3CDTF">2016-11-29T18:47:00Z</dcterms:modified>
</cp:coreProperties>
</file>